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BB" w:rsidRPr="009E5BA2" w:rsidRDefault="009E5BA2" w:rsidP="00354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3"/>
        <w:gridCol w:w="2551"/>
        <w:gridCol w:w="1800"/>
        <w:gridCol w:w="2029"/>
      </w:tblGrid>
      <w:tr w:rsidR="002565BB" w:rsidRPr="002565BB" w:rsidTr="00422F2B">
        <w:tc>
          <w:tcPr>
            <w:tcW w:w="3190" w:type="dxa"/>
            <w:gridSpan w:val="3"/>
          </w:tcPr>
          <w:p w:rsidR="002565BB" w:rsidRPr="002565BB" w:rsidRDefault="002565BB" w:rsidP="002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565BB" w:rsidRPr="002565BB" w:rsidRDefault="002565BB" w:rsidP="002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65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Кажым»</w:t>
            </w:r>
          </w:p>
          <w:p w:rsidR="002565BB" w:rsidRPr="002565BB" w:rsidRDefault="002565BB" w:rsidP="002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65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565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кт</w:t>
            </w:r>
            <w:proofErr w:type="spellEnd"/>
            <w:r w:rsidRPr="002565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565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мöдчöминса</w:t>
            </w:r>
            <w:proofErr w:type="spellEnd"/>
            <w:r w:rsidRPr="002565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2565BB" w:rsidRPr="002565BB" w:rsidRDefault="002565BB" w:rsidP="002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2565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öвет</w:t>
            </w:r>
            <w:proofErr w:type="spellEnd"/>
            <w:proofErr w:type="gramEnd"/>
            <w:r w:rsidRPr="002565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2565BB" w:rsidRPr="002565BB" w:rsidRDefault="002565BB" w:rsidP="002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65BB" w:rsidRPr="002565BB" w:rsidRDefault="002565BB" w:rsidP="002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B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22E6A9" wp14:editId="76F7AFC4">
                  <wp:extent cx="819150" cy="895350"/>
                  <wp:effectExtent l="0" t="0" r="0" b="0"/>
                  <wp:docPr id="2" name="Рисунок 2" descr="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5BB" w:rsidRPr="002565BB" w:rsidRDefault="002565BB" w:rsidP="002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2"/>
          </w:tcPr>
          <w:p w:rsidR="002565BB" w:rsidRPr="002565BB" w:rsidRDefault="002565BB" w:rsidP="002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565BB" w:rsidRPr="002565BB" w:rsidRDefault="002565BB" w:rsidP="002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65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ет </w:t>
            </w:r>
          </w:p>
          <w:p w:rsidR="002565BB" w:rsidRPr="002565BB" w:rsidRDefault="002565BB" w:rsidP="002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65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льского поселения </w:t>
            </w:r>
          </w:p>
          <w:p w:rsidR="002565BB" w:rsidRPr="002565BB" w:rsidRDefault="002565BB" w:rsidP="002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65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Кажым»</w:t>
            </w:r>
          </w:p>
          <w:p w:rsidR="002565BB" w:rsidRPr="002565BB" w:rsidRDefault="002565BB" w:rsidP="002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565BB" w:rsidRPr="002565BB" w:rsidRDefault="002565BB" w:rsidP="002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565BB" w:rsidRPr="002565BB" w:rsidRDefault="002565BB" w:rsidP="00256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565BB" w:rsidRPr="002565BB" w:rsidTr="00422F2B">
        <w:trPr>
          <w:trHeight w:val="452"/>
        </w:trPr>
        <w:tc>
          <w:tcPr>
            <w:tcW w:w="3190" w:type="dxa"/>
            <w:gridSpan w:val="3"/>
          </w:tcPr>
          <w:p w:rsidR="002565BB" w:rsidRPr="002565BB" w:rsidRDefault="002565BB" w:rsidP="002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2565BB" w:rsidRPr="002565BB" w:rsidRDefault="002565BB" w:rsidP="002565BB">
            <w:pPr>
              <w:spacing w:after="0" w:line="24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565B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РЕШЕНИЕ</w:t>
            </w:r>
          </w:p>
          <w:p w:rsidR="002565BB" w:rsidRPr="002565BB" w:rsidRDefault="002565BB" w:rsidP="002565BB">
            <w:pPr>
              <w:spacing w:after="0" w:line="24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565B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ОМШУÖМ</w:t>
            </w:r>
          </w:p>
          <w:p w:rsidR="002565BB" w:rsidRPr="002565BB" w:rsidRDefault="002565BB" w:rsidP="002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9" w:type="dxa"/>
            <w:gridSpan w:val="2"/>
          </w:tcPr>
          <w:p w:rsidR="002565BB" w:rsidRPr="002565BB" w:rsidRDefault="002565BB" w:rsidP="002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5BB" w:rsidRPr="002565BB" w:rsidTr="00422F2B">
        <w:tc>
          <w:tcPr>
            <w:tcW w:w="496" w:type="dxa"/>
            <w:shd w:val="clear" w:color="auto" w:fill="auto"/>
          </w:tcPr>
          <w:p w:rsidR="002565BB" w:rsidRPr="002565BB" w:rsidRDefault="002565BB" w:rsidP="002565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4"/>
                <w:lang w:eastAsia="ar-SA"/>
              </w:rPr>
            </w:pPr>
            <w:r w:rsidRPr="002565BB">
              <w:rPr>
                <w:rFonts w:ascii="Times New Roman" w:eastAsia="Andale Sans UI" w:hAnsi="Times New Roman" w:cs="Times New Roman"/>
                <w:kern w:val="1"/>
                <w:sz w:val="28"/>
                <w:szCs w:val="24"/>
                <w:lang w:eastAsia="ar-SA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2565BB" w:rsidRPr="002565BB" w:rsidRDefault="00EB687B" w:rsidP="002565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4"/>
                <w:lang w:eastAsia="ar-SA"/>
              </w:rPr>
              <w:t>19 ноября</w:t>
            </w:r>
          </w:p>
        </w:tc>
        <w:tc>
          <w:tcPr>
            <w:tcW w:w="993" w:type="dxa"/>
            <w:shd w:val="clear" w:color="auto" w:fill="auto"/>
          </w:tcPr>
          <w:p w:rsidR="002565BB" w:rsidRPr="002565BB" w:rsidRDefault="002565BB" w:rsidP="002565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4"/>
                <w:lang w:eastAsia="ar-SA"/>
              </w:rPr>
            </w:pPr>
            <w:r w:rsidRPr="002565BB">
              <w:rPr>
                <w:rFonts w:ascii="Times New Roman" w:eastAsia="Andale Sans UI" w:hAnsi="Times New Roman" w:cs="Times New Roman"/>
                <w:kern w:val="1"/>
                <w:sz w:val="28"/>
                <w:szCs w:val="24"/>
                <w:lang w:eastAsia="ar-SA"/>
              </w:rPr>
              <w:t>2021 г.</w:t>
            </w:r>
          </w:p>
        </w:tc>
        <w:tc>
          <w:tcPr>
            <w:tcW w:w="4351" w:type="dxa"/>
            <w:gridSpan w:val="2"/>
            <w:shd w:val="clear" w:color="auto" w:fill="auto"/>
          </w:tcPr>
          <w:p w:rsidR="002565BB" w:rsidRPr="002565BB" w:rsidRDefault="002565BB" w:rsidP="002565BB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8"/>
                <w:szCs w:val="24"/>
                <w:lang w:eastAsia="ar-SA"/>
              </w:rPr>
            </w:pPr>
            <w:r w:rsidRPr="002565BB">
              <w:rPr>
                <w:rFonts w:ascii="Times New Roman" w:eastAsia="Andale Sans UI" w:hAnsi="Times New Roman" w:cs="Times New Roman"/>
                <w:kern w:val="1"/>
                <w:sz w:val="28"/>
                <w:szCs w:val="24"/>
                <w:lang w:eastAsia="ar-SA"/>
              </w:rPr>
              <w:t xml:space="preserve">№ </w:t>
            </w:r>
          </w:p>
        </w:tc>
        <w:tc>
          <w:tcPr>
            <w:tcW w:w="2029" w:type="dxa"/>
            <w:tcBorders>
              <w:bottom w:val="single" w:sz="4" w:space="0" w:color="000000"/>
            </w:tcBorders>
            <w:shd w:val="clear" w:color="auto" w:fill="auto"/>
          </w:tcPr>
          <w:p w:rsidR="002565BB" w:rsidRPr="00EB687B" w:rsidRDefault="00EB687B" w:rsidP="002565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4"/>
                <w:lang w:val="en-US"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4"/>
                <w:lang w:eastAsia="ar-SA"/>
              </w:rPr>
              <w:t>II-4/21</w:t>
            </w:r>
          </w:p>
        </w:tc>
      </w:tr>
    </w:tbl>
    <w:p w:rsidR="00354461" w:rsidRPr="00FA6978" w:rsidRDefault="00354461" w:rsidP="00354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A697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спублика Коми, пст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К</w:t>
      </w:r>
      <w:r w:rsidR="002565B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жым</w:t>
      </w:r>
    </w:p>
    <w:p w:rsidR="00354461" w:rsidRDefault="00354461" w:rsidP="00354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61" w:rsidRPr="00FA6978" w:rsidRDefault="00354461" w:rsidP="0035446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A6978">
        <w:rPr>
          <w:rFonts w:ascii="Times New Roman" w:hAnsi="Times New Roman" w:cs="Times New Roman"/>
          <w:b/>
          <w:sz w:val="24"/>
        </w:rPr>
        <w:t xml:space="preserve">«Об утверждении </w:t>
      </w:r>
      <w:r w:rsidR="00410A32" w:rsidRPr="00FA6978">
        <w:rPr>
          <w:rFonts w:ascii="Times New Roman" w:hAnsi="Times New Roman" w:cs="Times New Roman"/>
          <w:b/>
          <w:sz w:val="24"/>
        </w:rPr>
        <w:t>Положения о</w:t>
      </w:r>
      <w:r>
        <w:rPr>
          <w:rFonts w:ascii="Times New Roman" w:hAnsi="Times New Roman" w:cs="Times New Roman"/>
          <w:b/>
          <w:sz w:val="24"/>
        </w:rPr>
        <w:t xml:space="preserve"> расчете размера платы за пользование жилым помещением (платы за наем) по договорам найма жилых помещений муниципального жилого фонда на территории </w:t>
      </w:r>
      <w:r w:rsidRPr="00FA6978">
        <w:rPr>
          <w:rFonts w:ascii="Times New Roman" w:hAnsi="Times New Roman" w:cs="Times New Roman"/>
          <w:b/>
          <w:sz w:val="24"/>
        </w:rPr>
        <w:t>муниципального образования сельского поселения «</w:t>
      </w:r>
      <w:r>
        <w:rPr>
          <w:rFonts w:ascii="Times New Roman" w:hAnsi="Times New Roman" w:cs="Times New Roman"/>
          <w:b/>
          <w:sz w:val="24"/>
        </w:rPr>
        <w:t>К</w:t>
      </w:r>
      <w:r w:rsidR="002565BB">
        <w:rPr>
          <w:rFonts w:ascii="Times New Roman" w:hAnsi="Times New Roman" w:cs="Times New Roman"/>
          <w:b/>
          <w:sz w:val="24"/>
        </w:rPr>
        <w:t>ажым</w:t>
      </w:r>
      <w:r w:rsidRPr="00FA6978">
        <w:rPr>
          <w:rFonts w:ascii="Times New Roman" w:hAnsi="Times New Roman" w:cs="Times New Roman"/>
          <w:b/>
          <w:sz w:val="24"/>
        </w:rPr>
        <w:t>»</w:t>
      </w:r>
    </w:p>
    <w:p w:rsidR="00354461" w:rsidRPr="00FA6978" w:rsidRDefault="00354461" w:rsidP="00354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9E5BA2" w:rsidRDefault="00354461" w:rsidP="00354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E7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25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атьями 15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6 Жилищного кодекса Российской Федерации</w:t>
      </w:r>
      <w:r w:rsidRPr="009C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5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12.12.2014</w:t>
      </w:r>
      <w:r w:rsidR="009E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CC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25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CCB">
        <w:rPr>
          <w:rFonts w:ascii="Times New Roman" w:eastAsia="Times New Roman" w:hAnsi="Times New Roman" w:cs="Times New Roman"/>
          <w:sz w:val="24"/>
          <w:szCs w:val="24"/>
          <w:lang w:eastAsia="ru-RU"/>
        </w:rPr>
        <w:t>1356 «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 ( в соответствии с п.21 и п. 26), Приказом Министерства строительства и жилищно-коммунального хозяйства РФ от 27.09.2016</w:t>
      </w:r>
      <w:r w:rsidR="009E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CC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668/</w:t>
      </w:r>
      <w:proofErr w:type="spellStart"/>
      <w:proofErr w:type="gramStart"/>
      <w:r w:rsidR="00695C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69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</w:t>
      </w:r>
      <w:r w:rsidR="0042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жилищного фонда»; Постановлением Правительства Республики Коми</w:t>
      </w:r>
      <w:r w:rsidR="0069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4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0.2017</w:t>
      </w:r>
      <w:r w:rsidR="009E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48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25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48F">
        <w:rPr>
          <w:rFonts w:ascii="Times New Roman" w:eastAsia="Times New Roman" w:hAnsi="Times New Roman" w:cs="Times New Roman"/>
          <w:sz w:val="24"/>
          <w:szCs w:val="24"/>
          <w:lang w:eastAsia="ru-RU"/>
        </w:rPr>
        <w:t>554 «</w:t>
      </w:r>
      <w:r w:rsidR="009E5B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орядка установления, изменения и ежегодной индексации на территории Республики Коми максимального размера платы за наем жилых помещений по договорам найма жилых помещений жилищного фонда социального использования и установлении максимального размера такой платы»; </w:t>
      </w:r>
      <w:r w:rsidRPr="009C78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565BB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м</w:t>
      </w:r>
      <w:r w:rsidRPr="009C78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65BB" w:rsidRDefault="002565BB" w:rsidP="009E5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61" w:rsidRPr="00EB687B" w:rsidRDefault="00354461" w:rsidP="009E5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сельского поселения «К</w:t>
      </w:r>
      <w:r w:rsidR="002565BB" w:rsidRPr="00EB6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жым</w:t>
      </w:r>
      <w:r w:rsidRPr="00EB6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РЕШИЛ:</w:t>
      </w:r>
    </w:p>
    <w:p w:rsidR="00354461" w:rsidRDefault="00354461" w:rsidP="00354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354461" w:rsidRDefault="00354461" w:rsidP="00354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61" w:rsidRDefault="0042248F" w:rsidP="003544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54461" w:rsidRPr="00E96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</w:t>
      </w:r>
      <w:r w:rsidRPr="0042248F">
        <w:rPr>
          <w:rFonts w:ascii="Times New Roman" w:hAnsi="Times New Roman" w:cs="Times New Roman"/>
          <w:sz w:val="24"/>
        </w:rPr>
        <w:t>о расчете размера платы за пользование жилым помещением (платы за наем) по договорам найма жилых помещений муниципального жилого фонда на территории муниципального образования сельского поселения «К</w:t>
      </w:r>
      <w:r w:rsidR="002565BB">
        <w:rPr>
          <w:rFonts w:ascii="Times New Roman" w:hAnsi="Times New Roman" w:cs="Times New Roman"/>
          <w:sz w:val="24"/>
        </w:rPr>
        <w:t>ажым</w:t>
      </w:r>
      <w:r w:rsidRPr="0042248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согласно </w:t>
      </w:r>
      <w:r w:rsidR="00410A32">
        <w:rPr>
          <w:rFonts w:ascii="Times New Roman" w:hAnsi="Times New Roman" w:cs="Times New Roman"/>
          <w:sz w:val="24"/>
        </w:rPr>
        <w:t>приложению,</w:t>
      </w:r>
      <w:r>
        <w:rPr>
          <w:rFonts w:ascii="Times New Roman" w:hAnsi="Times New Roman" w:cs="Times New Roman"/>
          <w:sz w:val="24"/>
        </w:rPr>
        <w:t xml:space="preserve"> к данному решению.</w:t>
      </w:r>
    </w:p>
    <w:p w:rsidR="0042248F" w:rsidRDefault="0042248F" w:rsidP="00354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61" w:rsidRPr="00E966F8" w:rsidRDefault="0042248F" w:rsidP="00354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</w:t>
      </w:r>
      <w:r w:rsidR="00354461" w:rsidRPr="00E96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в силу со дня его принятия и подлежит официальному </w:t>
      </w:r>
      <w:r w:rsidR="00C71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ю.</w:t>
      </w:r>
    </w:p>
    <w:p w:rsidR="00354461" w:rsidRPr="00E966F8" w:rsidRDefault="00354461" w:rsidP="00354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61" w:rsidRDefault="00354461" w:rsidP="00354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54461" w:rsidRPr="001D33EE" w:rsidRDefault="00354461" w:rsidP="00354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а сельского поселения «</w:t>
      </w:r>
      <w:r w:rsidR="00410A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565BB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м</w:t>
      </w:r>
      <w:r w:rsidR="00410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1D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D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565B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езносикова</w:t>
      </w:r>
    </w:p>
    <w:p w:rsidR="00354461" w:rsidRPr="00E966F8" w:rsidRDefault="00354461" w:rsidP="00354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61" w:rsidRDefault="00354461" w:rsidP="00354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61" w:rsidRDefault="00354461" w:rsidP="003544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5BB" w:rsidRDefault="002565BB" w:rsidP="003544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61" w:rsidRDefault="00354461" w:rsidP="003544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E966F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решению Совета</w:t>
      </w:r>
    </w:p>
    <w:p w:rsidR="00354461" w:rsidRPr="00EB687B" w:rsidRDefault="00354461" w:rsidP="003544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 «К</w:t>
      </w:r>
      <w:r w:rsidR="002565BB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6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B6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B687B">
        <w:rPr>
          <w:rFonts w:ascii="Times New Roman" w:eastAsia="Times New Roman" w:hAnsi="Times New Roman" w:cs="Times New Roman"/>
          <w:sz w:val="24"/>
          <w:szCs w:val="24"/>
          <w:lang w:eastAsia="ru-RU"/>
        </w:rPr>
        <w:t>-4/21</w:t>
      </w:r>
    </w:p>
    <w:p w:rsidR="00354461" w:rsidRPr="00E966F8" w:rsidRDefault="00354461" w:rsidP="00256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EB68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966F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87B">
        <w:rPr>
          <w:rFonts w:ascii="Times New Roman" w:eastAsia="Times New Roman" w:hAnsi="Times New Roman" w:cs="Times New Roman"/>
          <w:sz w:val="24"/>
          <w:szCs w:val="24"/>
          <w:lang w:eastAsia="ru-RU"/>
        </w:rPr>
        <w:t>19 ноября 2021 г.</w:t>
      </w:r>
    </w:p>
    <w:p w:rsidR="00354461" w:rsidRDefault="0042248F" w:rsidP="00354461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224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ожение </w:t>
      </w:r>
      <w:r w:rsidRPr="0042248F">
        <w:rPr>
          <w:rFonts w:ascii="Times New Roman" w:hAnsi="Times New Roman" w:cs="Times New Roman"/>
          <w:b/>
          <w:sz w:val="26"/>
          <w:szCs w:val="26"/>
        </w:rPr>
        <w:t>о расчете размера платы за пользовани</w:t>
      </w:r>
      <w:r w:rsidR="0073307E">
        <w:rPr>
          <w:rFonts w:ascii="Times New Roman" w:hAnsi="Times New Roman" w:cs="Times New Roman"/>
          <w:b/>
          <w:sz w:val="26"/>
          <w:szCs w:val="26"/>
        </w:rPr>
        <w:t>е жилым помещением (платы за наё</w:t>
      </w:r>
      <w:r w:rsidRPr="0042248F">
        <w:rPr>
          <w:rFonts w:ascii="Times New Roman" w:hAnsi="Times New Roman" w:cs="Times New Roman"/>
          <w:b/>
          <w:sz w:val="26"/>
          <w:szCs w:val="26"/>
        </w:rPr>
        <w:t>м) по договорам найма жилых помещений муниципального жилого фонда на территории муниципального образования сельского поселения «К</w:t>
      </w:r>
      <w:r w:rsidR="002565BB">
        <w:rPr>
          <w:rFonts w:ascii="Times New Roman" w:hAnsi="Times New Roman" w:cs="Times New Roman"/>
          <w:b/>
          <w:sz w:val="26"/>
          <w:szCs w:val="26"/>
        </w:rPr>
        <w:t>ажым</w:t>
      </w:r>
      <w:r w:rsidRPr="0042248F">
        <w:rPr>
          <w:rFonts w:ascii="Times New Roman" w:hAnsi="Times New Roman" w:cs="Times New Roman"/>
          <w:b/>
          <w:sz w:val="26"/>
          <w:szCs w:val="26"/>
        </w:rPr>
        <w:t>»</w:t>
      </w:r>
      <w:r w:rsidR="00184E9B">
        <w:rPr>
          <w:rFonts w:ascii="Times New Roman" w:hAnsi="Times New Roman" w:cs="Times New Roman"/>
          <w:b/>
          <w:sz w:val="26"/>
          <w:szCs w:val="26"/>
        </w:rPr>
        <w:t>.</w:t>
      </w:r>
    </w:p>
    <w:p w:rsidR="00184E9B" w:rsidRPr="00184E9B" w:rsidRDefault="00184E9B" w:rsidP="0035446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4E9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354461" w:rsidRPr="00E966F8" w:rsidRDefault="00354461" w:rsidP="00354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61" w:rsidRPr="00E966F8" w:rsidRDefault="00354461" w:rsidP="007A29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184E9B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966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</w:t>
      </w:r>
      <w:r w:rsidR="0018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тьями 154,</w:t>
      </w:r>
      <w:r w:rsidR="0018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6 Жилищного кодекса Российской Федерации</w:t>
      </w:r>
      <w:r w:rsidR="00184E9B" w:rsidRPr="009C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4E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12.12.2014</w:t>
      </w:r>
      <w:r w:rsidR="0025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E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1356 «О порядке установления, изменения и е</w:t>
      </w:r>
      <w:r w:rsidR="007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годной индексации платы за наё</w:t>
      </w:r>
      <w:r w:rsidR="00184E9B">
        <w:rPr>
          <w:rFonts w:ascii="Times New Roman" w:eastAsia="Times New Roman" w:hAnsi="Times New Roman" w:cs="Times New Roman"/>
          <w:sz w:val="24"/>
          <w:szCs w:val="24"/>
          <w:lang w:eastAsia="ru-RU"/>
        </w:rPr>
        <w:t>м жилых помещений по договорам найма жилых помещений жилищного фо</w:t>
      </w:r>
      <w:r w:rsidR="00256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 социального использования (</w:t>
      </w:r>
      <w:r w:rsidR="00184E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21 и п. 26), Приказом Министерства строительства и жилищно-коммунального хозяйства РФ от 27.09.2016г</w:t>
      </w:r>
      <w:proofErr w:type="gramEnd"/>
      <w:r w:rsidR="00184E9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668/</w:t>
      </w:r>
      <w:proofErr w:type="spellStart"/>
      <w:proofErr w:type="gramStart"/>
      <w:r w:rsidR="00184E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18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»; Постановлением Правительства Республ</w:t>
      </w:r>
      <w:r w:rsidR="002565BB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Коми от 17.10.2017г. № 554 «О</w:t>
      </w:r>
      <w:r w:rsidR="00184E9B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орядка установления, изменения и ежегодной индексации на территории Республики Коми ма</w:t>
      </w:r>
      <w:r w:rsidR="007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ального размера платы за наё</w:t>
      </w:r>
      <w:r w:rsidR="00184E9B">
        <w:rPr>
          <w:rFonts w:ascii="Times New Roman" w:eastAsia="Times New Roman" w:hAnsi="Times New Roman" w:cs="Times New Roman"/>
          <w:sz w:val="24"/>
          <w:szCs w:val="24"/>
          <w:lang w:eastAsia="ru-RU"/>
        </w:rPr>
        <w:t>м жилых помещений по договорам найма жилых помещений жилищного фонда социального использования и установлении максимального размера такой платы»;</w:t>
      </w:r>
      <w:r w:rsidRPr="00E96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К</w:t>
      </w:r>
      <w:r w:rsidR="002565BB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6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общий порядок управления муниципальным имуществом муниципального образования </w:t>
      </w:r>
      <w:r w:rsidR="00256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Каж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8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E96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</w:t>
      </w:r>
      <w:r w:rsidR="00184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ядок расчета платы за пользованием жилым помещением по договорам  найма жилых помещений муниципального жилищного фонда на территории муниципального образования сельского поселения «К</w:t>
      </w:r>
      <w:r w:rsidR="002565BB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м</w:t>
      </w:r>
      <w:r w:rsidR="00184E9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54461" w:rsidRPr="00184E9B" w:rsidRDefault="00354461" w:rsidP="007A2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8C7" w:rsidRDefault="0073307E" w:rsidP="007A2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Плата за наё</w:t>
      </w:r>
      <w:r w:rsidR="00184E9B" w:rsidRPr="00184E9B">
        <w:rPr>
          <w:rFonts w:ascii="Times New Roman" w:hAnsi="Times New Roman" w:cs="Times New Roman"/>
          <w:sz w:val="24"/>
          <w:szCs w:val="24"/>
        </w:rPr>
        <w:t>м жилого помещения определяется исходя из занимаемой общей площади жилого помещения.</w:t>
      </w:r>
    </w:p>
    <w:p w:rsidR="00184E9B" w:rsidRDefault="0073307E" w:rsidP="007A2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Размер платы за наё</w:t>
      </w:r>
      <w:r w:rsidR="00184E9B">
        <w:rPr>
          <w:rFonts w:ascii="Times New Roman" w:hAnsi="Times New Roman" w:cs="Times New Roman"/>
          <w:sz w:val="24"/>
          <w:szCs w:val="24"/>
        </w:rPr>
        <w:t xml:space="preserve">м устанавливается в зависимости от качества и благоустройства жилого дома, помещения. </w:t>
      </w:r>
    </w:p>
    <w:p w:rsidR="00184E9B" w:rsidRDefault="0073307E" w:rsidP="007A2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Плата за наё</w:t>
      </w:r>
      <w:r w:rsidR="00184E9B">
        <w:rPr>
          <w:rFonts w:ascii="Times New Roman" w:hAnsi="Times New Roman" w:cs="Times New Roman"/>
          <w:sz w:val="24"/>
          <w:szCs w:val="24"/>
        </w:rPr>
        <w:t xml:space="preserve">м жилого помещения не взимается в домах или </w:t>
      </w:r>
      <w:r w:rsidR="00410A32">
        <w:rPr>
          <w:rFonts w:ascii="Times New Roman" w:hAnsi="Times New Roman" w:cs="Times New Roman"/>
          <w:sz w:val="24"/>
          <w:szCs w:val="24"/>
        </w:rPr>
        <w:t>квартирах (</w:t>
      </w:r>
      <w:r w:rsidR="00184E9B">
        <w:rPr>
          <w:rFonts w:ascii="Times New Roman" w:hAnsi="Times New Roman" w:cs="Times New Roman"/>
          <w:sz w:val="24"/>
          <w:szCs w:val="24"/>
        </w:rPr>
        <w:t xml:space="preserve">комнатах), признанных в </w:t>
      </w:r>
      <w:proofErr w:type="gramStart"/>
      <w:r w:rsidR="00184E9B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="00184E9B">
        <w:rPr>
          <w:rFonts w:ascii="Times New Roman" w:hAnsi="Times New Roman" w:cs="Times New Roman"/>
          <w:sz w:val="24"/>
          <w:szCs w:val="24"/>
        </w:rPr>
        <w:t xml:space="preserve"> порядке непригодными для проживания. </w:t>
      </w:r>
    </w:p>
    <w:p w:rsidR="00441B65" w:rsidRPr="00441B65" w:rsidRDefault="00441B65" w:rsidP="007A298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1B65" w:rsidRPr="00441B65" w:rsidRDefault="00441B65" w:rsidP="00441B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1B65" w:rsidRPr="00441B65" w:rsidRDefault="00441B65" w:rsidP="00441B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1B65" w:rsidRPr="00441B65" w:rsidRDefault="00441B65" w:rsidP="00441B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4E9B" w:rsidRDefault="0073307E" w:rsidP="00184E9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Размер платы за наё</w:t>
      </w:r>
      <w:r w:rsidR="00184E9B" w:rsidRPr="00184E9B">
        <w:rPr>
          <w:rFonts w:ascii="Times New Roman" w:hAnsi="Times New Roman" w:cs="Times New Roman"/>
          <w:b/>
          <w:sz w:val="26"/>
          <w:szCs w:val="26"/>
        </w:rPr>
        <w:t>м жилого помещения</w:t>
      </w:r>
    </w:p>
    <w:p w:rsidR="007A3492" w:rsidRDefault="0073307E" w:rsidP="007A3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56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 платы за наё</w:t>
      </w:r>
      <w:r w:rsidR="007A3492">
        <w:rPr>
          <w:rFonts w:ascii="Times New Roman" w:hAnsi="Times New Roman" w:cs="Times New Roman"/>
          <w:sz w:val="24"/>
          <w:szCs w:val="24"/>
        </w:rPr>
        <w:t>м жилого по</w:t>
      </w:r>
      <w:r w:rsidR="007A298D">
        <w:rPr>
          <w:rFonts w:ascii="Times New Roman" w:hAnsi="Times New Roman" w:cs="Times New Roman"/>
          <w:sz w:val="24"/>
          <w:szCs w:val="24"/>
        </w:rPr>
        <w:t>мещения определяется по формуле</w:t>
      </w:r>
      <w:proofErr w:type="gramStart"/>
      <w:r w:rsidR="007A298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A298D">
        <w:rPr>
          <w:rFonts w:ascii="Times New Roman" w:hAnsi="Times New Roman" w:cs="Times New Roman"/>
          <w:sz w:val="24"/>
          <w:szCs w:val="24"/>
        </w:rPr>
        <w:t>:</w:t>
      </w:r>
    </w:p>
    <w:p w:rsidR="007A298D" w:rsidRDefault="007A298D" w:rsidP="007A3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7A3492" w:rsidRDefault="007A3492" w:rsidP="007A349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Б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A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0A32">
        <w:rPr>
          <w:rFonts w:ascii="Times New Roman" w:hAnsi="Times New Roman" w:cs="Times New Roman"/>
          <w:sz w:val="24"/>
          <w:szCs w:val="24"/>
        </w:rPr>
        <w:t>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492" w:rsidRDefault="0073307E" w:rsidP="007A349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р платы за наё</w:t>
      </w:r>
      <w:r w:rsidR="007A3492">
        <w:rPr>
          <w:rFonts w:ascii="Times New Roman" w:hAnsi="Times New Roman" w:cs="Times New Roman"/>
          <w:sz w:val="24"/>
          <w:szCs w:val="24"/>
        </w:rPr>
        <w:t>м жилого помещения;</w:t>
      </w:r>
    </w:p>
    <w:p w:rsidR="007A3492" w:rsidRDefault="0073307E" w:rsidP="007A349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зовый размер платы за наё</w:t>
      </w:r>
      <w:r w:rsidR="007A3492">
        <w:rPr>
          <w:rFonts w:ascii="Times New Roman" w:hAnsi="Times New Roman" w:cs="Times New Roman"/>
          <w:sz w:val="24"/>
          <w:szCs w:val="24"/>
        </w:rPr>
        <w:t xml:space="preserve">м жилого помещения; </w:t>
      </w:r>
    </w:p>
    <w:p w:rsidR="00A46AF9" w:rsidRDefault="007A3492" w:rsidP="007A349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эффициент, характеризующий качество и благоустройство жи</w:t>
      </w:r>
      <w:r w:rsidR="00A46AF9">
        <w:rPr>
          <w:rFonts w:ascii="Times New Roman" w:hAnsi="Times New Roman" w:cs="Times New Roman"/>
          <w:sz w:val="24"/>
          <w:szCs w:val="24"/>
        </w:rPr>
        <w:t>лого помещения дома;</w:t>
      </w:r>
    </w:p>
    <w:p w:rsidR="00A46AF9" w:rsidRDefault="00A46AF9" w:rsidP="007A3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эфф</w:t>
      </w:r>
      <w:r w:rsidR="0073307E">
        <w:rPr>
          <w:rFonts w:ascii="Times New Roman" w:hAnsi="Times New Roman" w:cs="Times New Roman"/>
          <w:sz w:val="24"/>
          <w:szCs w:val="24"/>
        </w:rPr>
        <w:t>ициент соответствия платы за наё</w:t>
      </w:r>
      <w:r>
        <w:rPr>
          <w:rFonts w:ascii="Times New Roman" w:hAnsi="Times New Roman" w:cs="Times New Roman"/>
          <w:sz w:val="24"/>
          <w:szCs w:val="24"/>
        </w:rPr>
        <w:t xml:space="preserve">м жилого </w:t>
      </w:r>
      <w:r w:rsidR="00410A32">
        <w:rPr>
          <w:rFonts w:ascii="Times New Roman" w:hAnsi="Times New Roman" w:cs="Times New Roman"/>
          <w:sz w:val="24"/>
          <w:szCs w:val="24"/>
        </w:rPr>
        <w:t>помещения;</w:t>
      </w:r>
    </w:p>
    <w:p w:rsidR="007A3492" w:rsidRDefault="007A3492" w:rsidP="007A3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A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6AF9" w:rsidRPr="00A46AF9">
        <w:rPr>
          <w:rFonts w:ascii="Times New Roman" w:hAnsi="Times New Roman" w:cs="Times New Roman"/>
          <w:sz w:val="24"/>
          <w:szCs w:val="24"/>
        </w:rPr>
        <w:t>-</w:t>
      </w:r>
      <w:r w:rsidR="00A46AF9">
        <w:rPr>
          <w:rFonts w:ascii="Times New Roman" w:hAnsi="Times New Roman" w:cs="Times New Roman"/>
          <w:sz w:val="24"/>
          <w:szCs w:val="24"/>
        </w:rPr>
        <w:t>общая площадь жилого помещения (</w:t>
      </w:r>
      <w:proofErr w:type="spellStart"/>
      <w:r w:rsidR="00A46AF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46AF9">
        <w:rPr>
          <w:rFonts w:ascii="Times New Roman" w:hAnsi="Times New Roman" w:cs="Times New Roman"/>
          <w:sz w:val="24"/>
          <w:szCs w:val="24"/>
        </w:rPr>
        <w:t>)</w:t>
      </w:r>
    </w:p>
    <w:p w:rsidR="00A46AF9" w:rsidRDefault="00A46AF9" w:rsidP="007A3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256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чина коэффициента соответствия платы устанавливается решением Совета сельского поселения «К</w:t>
      </w:r>
      <w:r w:rsidR="002565BB">
        <w:rPr>
          <w:rFonts w:ascii="Times New Roman" w:hAnsi="Times New Roman" w:cs="Times New Roman"/>
          <w:sz w:val="24"/>
          <w:szCs w:val="24"/>
        </w:rPr>
        <w:t>ажы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41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98D" w:rsidRPr="00441B65" w:rsidRDefault="0073307E" w:rsidP="007A29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I. Базовый размер платы за наё</w:t>
      </w:r>
      <w:r w:rsidR="007A298D" w:rsidRPr="00441B65">
        <w:rPr>
          <w:rFonts w:ascii="Times New Roman" w:hAnsi="Times New Roman" w:cs="Times New Roman"/>
          <w:b/>
          <w:sz w:val="26"/>
          <w:szCs w:val="26"/>
        </w:rPr>
        <w:t>м жилого помещения</w:t>
      </w:r>
    </w:p>
    <w:p w:rsidR="007A298D" w:rsidRPr="00441B65" w:rsidRDefault="007A298D" w:rsidP="007A29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298D" w:rsidRPr="00441B65" w:rsidRDefault="007A298D" w:rsidP="007A298D">
      <w:pPr>
        <w:jc w:val="both"/>
        <w:rPr>
          <w:rFonts w:ascii="Times New Roman" w:hAnsi="Times New Roman" w:cs="Times New Roman"/>
          <w:sz w:val="26"/>
          <w:szCs w:val="26"/>
        </w:rPr>
      </w:pPr>
      <w:r w:rsidRPr="00441B65">
        <w:rPr>
          <w:rFonts w:ascii="Times New Roman" w:hAnsi="Times New Roman" w:cs="Times New Roman"/>
          <w:sz w:val="26"/>
          <w:szCs w:val="26"/>
        </w:rPr>
        <w:t xml:space="preserve">  </w:t>
      </w:r>
      <w:r w:rsidR="0073307E">
        <w:rPr>
          <w:rFonts w:ascii="Times New Roman" w:hAnsi="Times New Roman" w:cs="Times New Roman"/>
          <w:sz w:val="26"/>
          <w:szCs w:val="26"/>
        </w:rPr>
        <w:t>3.1. Базовый размер платы за наё</w:t>
      </w:r>
      <w:r w:rsidRPr="00441B65">
        <w:rPr>
          <w:rFonts w:ascii="Times New Roman" w:hAnsi="Times New Roman" w:cs="Times New Roman"/>
          <w:sz w:val="26"/>
          <w:szCs w:val="26"/>
        </w:rPr>
        <w:t>м жилого помещения определяется по формуле 2:</w:t>
      </w:r>
    </w:p>
    <w:p w:rsidR="007A298D" w:rsidRPr="00441B65" w:rsidRDefault="007A298D" w:rsidP="007A298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ула 2</w:t>
      </w:r>
    </w:p>
    <w:p w:rsidR="007A298D" w:rsidRPr="00441B65" w:rsidRDefault="007A298D" w:rsidP="007A298D">
      <w:pPr>
        <w:jc w:val="both"/>
        <w:rPr>
          <w:rFonts w:ascii="Times New Roman" w:hAnsi="Times New Roman" w:cs="Times New Roman"/>
          <w:sz w:val="26"/>
          <w:szCs w:val="26"/>
        </w:rPr>
      </w:pPr>
      <w:r w:rsidRPr="00441B65">
        <w:rPr>
          <w:rFonts w:ascii="Times New Roman" w:hAnsi="Times New Roman" w:cs="Times New Roman"/>
          <w:sz w:val="26"/>
          <w:szCs w:val="26"/>
        </w:rPr>
        <w:t xml:space="preserve">НБ = </w:t>
      </w:r>
      <w:proofErr w:type="spellStart"/>
      <w:r w:rsidRPr="00441B65">
        <w:rPr>
          <w:rFonts w:ascii="Times New Roman" w:hAnsi="Times New Roman" w:cs="Times New Roman"/>
          <w:sz w:val="26"/>
          <w:szCs w:val="26"/>
        </w:rPr>
        <w:t>СРс</w:t>
      </w:r>
      <w:proofErr w:type="spellEnd"/>
      <w:r w:rsidRPr="00441B65">
        <w:rPr>
          <w:rFonts w:ascii="Times New Roman" w:hAnsi="Times New Roman" w:cs="Times New Roman"/>
          <w:sz w:val="26"/>
          <w:szCs w:val="26"/>
        </w:rPr>
        <w:t xml:space="preserve"> * 0,001, где</w:t>
      </w:r>
    </w:p>
    <w:p w:rsidR="007A298D" w:rsidRPr="00441B65" w:rsidRDefault="007A298D" w:rsidP="007A29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298D" w:rsidRPr="00441B65" w:rsidRDefault="007A298D" w:rsidP="007A298D">
      <w:pPr>
        <w:jc w:val="both"/>
        <w:rPr>
          <w:rFonts w:ascii="Times New Roman" w:hAnsi="Times New Roman" w:cs="Times New Roman"/>
          <w:sz w:val="26"/>
          <w:szCs w:val="26"/>
        </w:rPr>
      </w:pPr>
      <w:r w:rsidRPr="00441B65">
        <w:rPr>
          <w:rFonts w:ascii="Times New Roman" w:hAnsi="Times New Roman" w:cs="Times New Roman"/>
          <w:sz w:val="26"/>
          <w:szCs w:val="26"/>
        </w:rPr>
        <w:t>НБ -</w:t>
      </w:r>
      <w:r w:rsidR="0073307E">
        <w:rPr>
          <w:rFonts w:ascii="Times New Roman" w:hAnsi="Times New Roman" w:cs="Times New Roman"/>
          <w:sz w:val="26"/>
          <w:szCs w:val="26"/>
        </w:rPr>
        <w:t xml:space="preserve"> базовый размер платы за наё</w:t>
      </w:r>
      <w:r w:rsidRPr="00441B65">
        <w:rPr>
          <w:rFonts w:ascii="Times New Roman" w:hAnsi="Times New Roman" w:cs="Times New Roman"/>
          <w:sz w:val="26"/>
          <w:szCs w:val="26"/>
        </w:rPr>
        <w:t>м жилого помещения;</w:t>
      </w:r>
    </w:p>
    <w:p w:rsidR="007A298D" w:rsidRPr="00441B65" w:rsidRDefault="007A298D" w:rsidP="007A298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41B65">
        <w:rPr>
          <w:rFonts w:ascii="Times New Roman" w:hAnsi="Times New Roman" w:cs="Times New Roman"/>
          <w:sz w:val="26"/>
          <w:szCs w:val="26"/>
        </w:rPr>
        <w:t>СРс</w:t>
      </w:r>
      <w:proofErr w:type="spellEnd"/>
      <w:r w:rsidRPr="00441B65">
        <w:rPr>
          <w:rFonts w:ascii="Times New Roman" w:hAnsi="Times New Roman" w:cs="Times New Roman"/>
          <w:sz w:val="26"/>
          <w:szCs w:val="26"/>
        </w:rPr>
        <w:t xml:space="preserve"> - средняя цена 1 кв. м на вторичном рынке жилья в муниципальном образовании, в котором находится жил</w:t>
      </w:r>
      <w:r w:rsidR="0073307E">
        <w:rPr>
          <w:rFonts w:ascii="Times New Roman" w:hAnsi="Times New Roman" w:cs="Times New Roman"/>
          <w:sz w:val="26"/>
          <w:szCs w:val="26"/>
        </w:rPr>
        <w:t xml:space="preserve">ое </w:t>
      </w:r>
      <w:r w:rsidR="00410A32">
        <w:rPr>
          <w:rFonts w:ascii="Times New Roman" w:hAnsi="Times New Roman" w:cs="Times New Roman"/>
          <w:sz w:val="26"/>
          <w:szCs w:val="26"/>
        </w:rPr>
        <w:t xml:space="preserve">помещение </w:t>
      </w:r>
      <w:r w:rsidR="00410A32" w:rsidRPr="00441B6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41B65">
        <w:rPr>
          <w:rFonts w:ascii="Times New Roman" w:hAnsi="Times New Roman" w:cs="Times New Roman"/>
          <w:sz w:val="26"/>
          <w:szCs w:val="26"/>
        </w:rPr>
        <w:t xml:space="preserve"> жилищного фонда, предоставляемое по договорам социального найма и договорам найма жилых помещений.</w:t>
      </w:r>
    </w:p>
    <w:p w:rsidR="007A298D" w:rsidRPr="00441B65" w:rsidRDefault="007A298D" w:rsidP="007A298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41B65">
        <w:rPr>
          <w:rFonts w:ascii="Times New Roman" w:hAnsi="Times New Roman" w:cs="Times New Roman"/>
          <w:sz w:val="26"/>
          <w:szCs w:val="26"/>
        </w:rPr>
        <w:t xml:space="preserve"> 3.2. Средняя цена 1 кв. м на вторичном рынке жилья определяется по данным территориального органа Федеральной службы государственной статистики</w:t>
      </w:r>
      <w:r w:rsidRPr="00441B65">
        <w:rPr>
          <w:rFonts w:ascii="Times New Roman" w:hAnsi="Times New Roman" w:cs="Times New Roman"/>
          <w:b/>
          <w:sz w:val="26"/>
          <w:szCs w:val="26"/>
        </w:rPr>
        <w:t>.</w:t>
      </w:r>
    </w:p>
    <w:p w:rsidR="00441B65" w:rsidRDefault="00441B65" w:rsidP="007A3492">
      <w:pPr>
        <w:rPr>
          <w:rFonts w:ascii="Times New Roman" w:hAnsi="Times New Roman" w:cs="Times New Roman"/>
          <w:sz w:val="24"/>
          <w:szCs w:val="24"/>
        </w:rPr>
      </w:pPr>
    </w:p>
    <w:p w:rsidR="00441B65" w:rsidRDefault="00441B65" w:rsidP="007A3492">
      <w:pPr>
        <w:rPr>
          <w:rFonts w:ascii="Times New Roman" w:hAnsi="Times New Roman" w:cs="Times New Roman"/>
          <w:sz w:val="24"/>
          <w:szCs w:val="24"/>
        </w:rPr>
      </w:pPr>
    </w:p>
    <w:p w:rsidR="007A298D" w:rsidRDefault="007A298D" w:rsidP="007A29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98D" w:rsidRDefault="007A298D" w:rsidP="007A29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98D" w:rsidRDefault="007A298D" w:rsidP="007A29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1B65" w:rsidRPr="00441B65" w:rsidRDefault="00441B65" w:rsidP="007A29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B65">
        <w:rPr>
          <w:rFonts w:ascii="Times New Roman" w:hAnsi="Times New Roman" w:cs="Times New Roman"/>
          <w:b/>
          <w:sz w:val="26"/>
          <w:szCs w:val="26"/>
        </w:rPr>
        <w:lastRenderedPageBreak/>
        <w:t>IV. Коэффициент, характеризующий качество и благоустройство жилого помещения, месторасположение дома</w:t>
      </w:r>
    </w:p>
    <w:p w:rsidR="00441B65" w:rsidRPr="00441B65" w:rsidRDefault="00441B65" w:rsidP="00441B65">
      <w:pPr>
        <w:rPr>
          <w:rFonts w:ascii="Times New Roman" w:hAnsi="Times New Roman" w:cs="Times New Roman"/>
          <w:sz w:val="24"/>
          <w:szCs w:val="24"/>
        </w:rPr>
      </w:pPr>
    </w:p>
    <w:p w:rsidR="00441B65" w:rsidRPr="00441B65" w:rsidRDefault="0073307E" w:rsidP="00441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 Размер платы за наё</w:t>
      </w:r>
      <w:r w:rsidR="00441B65" w:rsidRPr="00441B65">
        <w:rPr>
          <w:rFonts w:ascii="Times New Roman" w:hAnsi="Times New Roman" w:cs="Times New Roman"/>
          <w:sz w:val="24"/>
          <w:szCs w:val="24"/>
        </w:rPr>
        <w:t>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441B65" w:rsidRPr="00441B65" w:rsidRDefault="00441B65" w:rsidP="00441B65">
      <w:pPr>
        <w:rPr>
          <w:rFonts w:ascii="Times New Roman" w:hAnsi="Times New Roman" w:cs="Times New Roman"/>
          <w:sz w:val="24"/>
          <w:szCs w:val="24"/>
        </w:rPr>
      </w:pPr>
      <w:r w:rsidRPr="00441B65">
        <w:rPr>
          <w:rFonts w:ascii="Times New Roman" w:hAnsi="Times New Roman" w:cs="Times New Roman"/>
          <w:sz w:val="24"/>
          <w:szCs w:val="24"/>
        </w:rPr>
        <w:t xml:space="preserve">  4.2. Интегральное значение </w:t>
      </w:r>
      <w:proofErr w:type="spellStart"/>
      <w:r w:rsidRPr="00441B6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41B65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441B65">
        <w:rPr>
          <w:rFonts w:ascii="Times New Roman" w:hAnsi="Times New Roman" w:cs="Times New Roman"/>
          <w:sz w:val="24"/>
          <w:szCs w:val="24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441B65" w:rsidRPr="00441B65" w:rsidRDefault="00441B65" w:rsidP="00441B65">
      <w:pPr>
        <w:rPr>
          <w:rFonts w:ascii="Times New Roman" w:hAnsi="Times New Roman" w:cs="Times New Roman"/>
          <w:sz w:val="24"/>
          <w:szCs w:val="24"/>
        </w:rPr>
      </w:pPr>
      <w:r w:rsidRPr="00441B65">
        <w:rPr>
          <w:rFonts w:ascii="Times New Roman" w:hAnsi="Times New Roman" w:cs="Times New Roman"/>
          <w:sz w:val="24"/>
          <w:szCs w:val="24"/>
        </w:rPr>
        <w:t>Формула 3</w:t>
      </w:r>
    </w:p>
    <w:p w:rsidR="00441B65" w:rsidRPr="00441B65" w:rsidRDefault="00441B65" w:rsidP="00441B65">
      <w:pPr>
        <w:rPr>
          <w:rFonts w:ascii="Times New Roman" w:hAnsi="Times New Roman" w:cs="Times New Roman"/>
          <w:sz w:val="24"/>
          <w:szCs w:val="24"/>
        </w:rPr>
      </w:pPr>
      <w:r w:rsidRPr="00441B6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441B65">
        <w:rPr>
          <w:rFonts w:ascii="Times New Roman" w:hAnsi="Times New Roman" w:cs="Times New Roman"/>
          <w:sz w:val="24"/>
          <w:szCs w:val="24"/>
        </w:rPr>
        <w:t>Кj</w:t>
      </w:r>
      <w:proofErr w:type="spellEnd"/>
      <w:r w:rsidRPr="00441B65">
        <w:rPr>
          <w:rFonts w:ascii="Times New Roman" w:hAnsi="Times New Roman" w:cs="Times New Roman"/>
          <w:sz w:val="24"/>
          <w:szCs w:val="24"/>
        </w:rPr>
        <w:t xml:space="preserve"> = (К</w:t>
      </w:r>
      <w:proofErr w:type="gramStart"/>
      <w:r w:rsidRPr="00441B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41B65">
        <w:rPr>
          <w:rFonts w:ascii="Times New Roman" w:hAnsi="Times New Roman" w:cs="Times New Roman"/>
          <w:sz w:val="24"/>
          <w:szCs w:val="24"/>
        </w:rPr>
        <w:t>+К2+К3) / 3, где</w:t>
      </w:r>
    </w:p>
    <w:p w:rsidR="00441B65" w:rsidRPr="00441B65" w:rsidRDefault="00441B65" w:rsidP="00441B65">
      <w:pPr>
        <w:rPr>
          <w:rFonts w:ascii="Times New Roman" w:hAnsi="Times New Roman" w:cs="Times New Roman"/>
          <w:sz w:val="24"/>
          <w:szCs w:val="24"/>
        </w:rPr>
      </w:pPr>
    </w:p>
    <w:p w:rsidR="00441B65" w:rsidRPr="00441B65" w:rsidRDefault="00441B65" w:rsidP="00441B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1B6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41B65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441B65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441B65" w:rsidRPr="00441B65" w:rsidRDefault="00441B65" w:rsidP="00441B65">
      <w:pPr>
        <w:rPr>
          <w:rFonts w:ascii="Times New Roman" w:hAnsi="Times New Roman" w:cs="Times New Roman"/>
          <w:sz w:val="24"/>
          <w:szCs w:val="24"/>
        </w:rPr>
      </w:pPr>
      <w:r w:rsidRPr="00441B6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41B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41B65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жилого помещения;</w:t>
      </w:r>
    </w:p>
    <w:p w:rsidR="00441B65" w:rsidRPr="00441B65" w:rsidRDefault="00441B65" w:rsidP="00441B65">
      <w:pPr>
        <w:rPr>
          <w:rFonts w:ascii="Times New Roman" w:hAnsi="Times New Roman" w:cs="Times New Roman"/>
          <w:sz w:val="24"/>
          <w:szCs w:val="24"/>
        </w:rPr>
      </w:pPr>
      <w:r w:rsidRPr="00441B6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41B6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41B65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благоустройство жилого помещения;</w:t>
      </w:r>
    </w:p>
    <w:p w:rsidR="00441B65" w:rsidRPr="00441B65" w:rsidRDefault="00441B65" w:rsidP="00441B65">
      <w:pPr>
        <w:rPr>
          <w:rFonts w:ascii="Times New Roman" w:hAnsi="Times New Roman" w:cs="Times New Roman"/>
          <w:sz w:val="24"/>
          <w:szCs w:val="24"/>
        </w:rPr>
      </w:pPr>
      <w:r w:rsidRPr="00441B65">
        <w:rPr>
          <w:rFonts w:ascii="Times New Roman" w:hAnsi="Times New Roman" w:cs="Times New Roman"/>
          <w:sz w:val="24"/>
          <w:szCs w:val="24"/>
        </w:rPr>
        <w:t>К3 - коэффициент, месторасположение дома.</w:t>
      </w:r>
    </w:p>
    <w:p w:rsidR="00441B65" w:rsidRPr="00441B65" w:rsidRDefault="00441B65" w:rsidP="00441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41B65">
        <w:rPr>
          <w:rFonts w:ascii="Times New Roman" w:hAnsi="Times New Roman" w:cs="Times New Roman"/>
          <w:sz w:val="24"/>
          <w:szCs w:val="24"/>
        </w:rPr>
        <w:t>.3. Значения показателей К</w:t>
      </w:r>
      <w:proofErr w:type="gramStart"/>
      <w:r w:rsidRPr="00441B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41B65">
        <w:rPr>
          <w:rFonts w:ascii="Times New Roman" w:hAnsi="Times New Roman" w:cs="Times New Roman"/>
          <w:sz w:val="24"/>
          <w:szCs w:val="24"/>
        </w:rPr>
        <w:t xml:space="preserve"> - К3 оцениваются в интервале [0,</w:t>
      </w:r>
      <w:r w:rsidR="006D5C67">
        <w:rPr>
          <w:rFonts w:ascii="Times New Roman" w:hAnsi="Times New Roman" w:cs="Times New Roman"/>
          <w:sz w:val="24"/>
          <w:szCs w:val="24"/>
        </w:rPr>
        <w:t>1</w:t>
      </w:r>
      <w:r w:rsidRPr="00441B65">
        <w:rPr>
          <w:rFonts w:ascii="Times New Roman" w:hAnsi="Times New Roman" w:cs="Times New Roman"/>
          <w:sz w:val="24"/>
          <w:szCs w:val="24"/>
        </w:rPr>
        <w:t>; 1,</w:t>
      </w:r>
      <w:r w:rsidR="006D5C67">
        <w:rPr>
          <w:rFonts w:ascii="Times New Roman" w:hAnsi="Times New Roman" w:cs="Times New Roman"/>
          <w:sz w:val="24"/>
          <w:szCs w:val="24"/>
        </w:rPr>
        <w:t>0</w:t>
      </w:r>
      <w:r w:rsidRPr="00441B65">
        <w:rPr>
          <w:rFonts w:ascii="Times New Roman" w:hAnsi="Times New Roman" w:cs="Times New Roman"/>
          <w:sz w:val="24"/>
          <w:szCs w:val="24"/>
        </w:rPr>
        <w:t>].</w:t>
      </w:r>
    </w:p>
    <w:p w:rsidR="00441B65" w:rsidRPr="00441B65" w:rsidRDefault="00441B65" w:rsidP="00441B65">
      <w:pPr>
        <w:rPr>
          <w:rFonts w:ascii="Times New Roman" w:hAnsi="Times New Roman" w:cs="Times New Roman"/>
          <w:sz w:val="24"/>
          <w:szCs w:val="24"/>
        </w:rPr>
      </w:pPr>
      <w:r w:rsidRPr="00441B65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41B65" w:rsidRPr="00441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61"/>
    <w:rsid w:val="00184E9B"/>
    <w:rsid w:val="002565BB"/>
    <w:rsid w:val="00354461"/>
    <w:rsid w:val="00410A32"/>
    <w:rsid w:val="0042248F"/>
    <w:rsid w:val="00441B65"/>
    <w:rsid w:val="00695CCB"/>
    <w:rsid w:val="006D5C67"/>
    <w:rsid w:val="0073307E"/>
    <w:rsid w:val="007A298D"/>
    <w:rsid w:val="007A3492"/>
    <w:rsid w:val="008472AD"/>
    <w:rsid w:val="00895A44"/>
    <w:rsid w:val="009438C7"/>
    <w:rsid w:val="009E5BA2"/>
    <w:rsid w:val="00A46AF9"/>
    <w:rsid w:val="00C712F2"/>
    <w:rsid w:val="00EB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2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2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CB8B-B413-4386-A782-43D7020A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Койдин</dc:creator>
  <cp:lastModifiedBy>User</cp:lastModifiedBy>
  <cp:revision>7</cp:revision>
  <cp:lastPrinted>2021-11-22T05:45:00Z</cp:lastPrinted>
  <dcterms:created xsi:type="dcterms:W3CDTF">2021-11-15T08:24:00Z</dcterms:created>
  <dcterms:modified xsi:type="dcterms:W3CDTF">2021-11-22T05:52:00Z</dcterms:modified>
</cp:coreProperties>
</file>